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2CD" w:rsidRPr="00AC60F8" w:rsidRDefault="000E66A9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0E66A9">
        <w:rPr>
          <w:rFonts w:asciiTheme="majorEastAsia" w:eastAsiaTheme="majorEastAsia" w:hAnsiTheme="major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8C720" wp14:editId="5FF46C2A">
                <wp:simplePos x="0" y="0"/>
                <wp:positionH relativeFrom="column">
                  <wp:posOffset>4743450</wp:posOffset>
                </wp:positionH>
                <wp:positionV relativeFrom="paragraph">
                  <wp:posOffset>-544830</wp:posOffset>
                </wp:positionV>
                <wp:extent cx="1447623" cy="545245"/>
                <wp:effectExtent l="0" t="0" r="19685" b="26670"/>
                <wp:wrapNone/>
                <wp:docPr id="8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623" cy="545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E66A9" w:rsidRPr="000E66A9" w:rsidRDefault="000E66A9" w:rsidP="000E66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2027200512"/>
                              </w:rPr>
                            </w:pPr>
                            <w:r w:rsidRPr="000E66A9"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2027200512"/>
                              </w:rPr>
                              <w:t>参考</w:t>
                            </w:r>
                            <w:r>
                              <w:rPr>
                                <w:rFonts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eastAsianLayout w:id="2027200512"/>
                              </w:rPr>
                              <w:t>３</w:t>
                            </w:r>
                            <w:bookmarkStart w:id="0" w:name="_GoBack"/>
                            <w:bookmarkEnd w:id="0"/>
                          </w:p>
                          <w:p w:rsidR="000E66A9" w:rsidRPr="000E66A9" w:rsidRDefault="000E66A9" w:rsidP="000E66A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58C7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73.5pt;margin-top:-42.9pt;width:114pt;height:42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" filled="f" strokecolor="black [3213]">
                <v:textbox>
                  <w:txbxContent>
                    <w:p w:rsidR="000E66A9" w:rsidRPr="000E66A9" w:rsidRDefault="000E66A9" w:rsidP="000E66A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2027200512"/>
                        </w:rPr>
                      </w:pPr>
                      <w:r w:rsidRPr="000E66A9"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2027200512"/>
                        </w:rPr>
                        <w:t>参考</w:t>
                      </w:r>
                      <w:r>
                        <w:rPr>
                          <w:rFonts w:cstheme="minorBidi" w:hint="eastAsia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eastAsianLayout w:id="2027200512"/>
                        </w:rPr>
                        <w:t>３</w:t>
                      </w:r>
                      <w:bookmarkStart w:id="1" w:name="_GoBack"/>
                      <w:bookmarkEnd w:id="1"/>
                    </w:p>
                    <w:p w:rsidR="000E66A9" w:rsidRPr="000E66A9" w:rsidRDefault="000E66A9" w:rsidP="000E66A9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C60F8" w:rsidRPr="00AC60F8" w:rsidRDefault="00AC60F8" w:rsidP="00D350C6">
      <w:pPr>
        <w:spacing w:line="36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AC60F8">
        <w:rPr>
          <w:rFonts w:asciiTheme="majorEastAsia" w:eastAsiaTheme="majorEastAsia" w:hAnsiTheme="majorEastAsia" w:hint="eastAsia"/>
          <w:sz w:val="28"/>
          <w:szCs w:val="28"/>
        </w:rPr>
        <w:t>大阪府</w:t>
      </w:r>
      <w:r w:rsidR="00E625B5">
        <w:rPr>
          <w:rFonts w:asciiTheme="majorEastAsia" w:eastAsiaTheme="majorEastAsia" w:hAnsiTheme="majorEastAsia" w:hint="eastAsia"/>
          <w:sz w:val="28"/>
          <w:szCs w:val="28"/>
        </w:rPr>
        <w:t>SDGs</w:t>
      </w:r>
      <w:r w:rsidRPr="00AC60F8">
        <w:rPr>
          <w:rFonts w:asciiTheme="majorEastAsia" w:eastAsiaTheme="majorEastAsia" w:hAnsiTheme="majorEastAsia" w:hint="eastAsia"/>
          <w:sz w:val="28"/>
          <w:szCs w:val="28"/>
        </w:rPr>
        <w:t>推進本部設置要綱</w:t>
      </w:r>
    </w:p>
    <w:p w:rsidR="00AC60F8" w:rsidRPr="00AC60F8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目的）</w:t>
      </w:r>
    </w:p>
    <w:p w:rsidR="00AC60F8" w:rsidRPr="006213E4" w:rsidRDefault="00AC60F8" w:rsidP="00D350C6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第１条　持続可能な開発目標（</w:t>
      </w:r>
      <w:r w:rsidR="00E625B5" w:rsidRPr="006213E4">
        <w:rPr>
          <w:rFonts w:asciiTheme="majorEastAsia" w:eastAsiaTheme="majorEastAsia" w:hAnsiTheme="majorEastAsia" w:hint="eastAsia"/>
          <w:sz w:val="24"/>
          <w:szCs w:val="24"/>
        </w:rPr>
        <w:t>SDGs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）の達成に向けて、府施策の総合的推進を図るため、庁内関係部局による大阪府</w:t>
      </w:r>
      <w:r w:rsidR="00E625B5" w:rsidRPr="006213E4">
        <w:rPr>
          <w:rFonts w:asciiTheme="majorEastAsia" w:eastAsiaTheme="majorEastAsia" w:hAnsiTheme="majorEastAsia" w:hint="eastAsia"/>
          <w:sz w:val="24"/>
          <w:szCs w:val="24"/>
        </w:rPr>
        <w:t>SDGs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推進本部（以下「本部」という。）を設置する。</w:t>
      </w: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組織）</w:t>
      </w:r>
    </w:p>
    <w:p w:rsidR="00AC60F8" w:rsidRPr="006213E4" w:rsidRDefault="00AC60F8" w:rsidP="00D350C6">
      <w:pPr>
        <w:spacing w:line="360" w:lineRule="exact"/>
        <w:ind w:left="240" w:hangingChars="100" w:hanging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第２条　本部は、知事を本部長、副知事を副本部長とし、別表(1)に掲げる本部員をもって組織する。</w:t>
      </w: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所管事項）</w:t>
      </w: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第３条　本部は、第</w:t>
      </w:r>
      <w:r w:rsidR="00111F10" w:rsidRPr="006213E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条に掲げる目的を達成するため、次の事項を行う。</w:t>
      </w:r>
    </w:p>
    <w:p w:rsidR="00AC60F8" w:rsidRDefault="00AC60F8" w:rsidP="00D350C6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(1)　</w:t>
      </w:r>
      <w:r w:rsidR="00E625B5" w:rsidRPr="006213E4">
        <w:rPr>
          <w:rFonts w:asciiTheme="majorEastAsia" w:eastAsiaTheme="majorEastAsia" w:hAnsiTheme="majorEastAsia" w:hint="eastAsia"/>
          <w:sz w:val="24"/>
          <w:szCs w:val="24"/>
        </w:rPr>
        <w:t>SDGs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306B7">
        <w:rPr>
          <w:rFonts w:asciiTheme="majorEastAsia" w:eastAsiaTheme="majorEastAsia" w:hAnsiTheme="majorEastAsia" w:hint="eastAsia"/>
          <w:sz w:val="24"/>
          <w:szCs w:val="24"/>
        </w:rPr>
        <w:t>理念</w:t>
      </w:r>
      <w:r w:rsidR="0044489D">
        <w:rPr>
          <w:rFonts w:asciiTheme="majorEastAsia" w:eastAsiaTheme="majorEastAsia" w:hAnsiTheme="majorEastAsia" w:hint="eastAsia"/>
          <w:sz w:val="24"/>
          <w:szCs w:val="24"/>
        </w:rPr>
        <w:t>の普及、</w:t>
      </w:r>
      <w:r w:rsidR="008306B7">
        <w:rPr>
          <w:rFonts w:asciiTheme="majorEastAsia" w:eastAsiaTheme="majorEastAsia" w:hAnsiTheme="majorEastAsia" w:hint="eastAsia"/>
          <w:sz w:val="24"/>
          <w:szCs w:val="24"/>
        </w:rPr>
        <w:t>理解</w:t>
      </w:r>
      <w:r w:rsidR="0044489D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306B7">
        <w:rPr>
          <w:rFonts w:asciiTheme="majorEastAsia" w:eastAsiaTheme="majorEastAsia" w:hAnsiTheme="majorEastAsia" w:hint="eastAsia"/>
          <w:sz w:val="24"/>
          <w:szCs w:val="24"/>
        </w:rPr>
        <w:t>促進に関すること。</w:t>
      </w:r>
    </w:p>
    <w:p w:rsidR="008306B7" w:rsidRPr="008306B7" w:rsidRDefault="008306B7" w:rsidP="008306B7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(2)　SDGs</w:t>
      </w:r>
      <w:r w:rsidR="0044489D">
        <w:rPr>
          <w:rFonts w:asciiTheme="majorEastAsia" w:eastAsiaTheme="majorEastAsia" w:hAnsiTheme="majorEastAsia" w:hint="eastAsia"/>
          <w:sz w:val="24"/>
          <w:szCs w:val="24"/>
        </w:rPr>
        <w:t>の達成</w:t>
      </w:r>
      <w:r w:rsidR="00297739">
        <w:rPr>
          <w:rFonts w:asciiTheme="majorEastAsia" w:eastAsiaTheme="majorEastAsia" w:hAnsiTheme="majorEastAsia" w:hint="eastAsia"/>
          <w:sz w:val="24"/>
          <w:szCs w:val="24"/>
        </w:rPr>
        <w:t>に向けた</w:t>
      </w:r>
      <w:r>
        <w:rPr>
          <w:rFonts w:asciiTheme="majorEastAsia" w:eastAsiaTheme="majorEastAsia" w:hAnsiTheme="majorEastAsia" w:hint="eastAsia"/>
          <w:sz w:val="24"/>
          <w:szCs w:val="24"/>
        </w:rPr>
        <w:t>取組の推進に関すること</w:t>
      </w:r>
      <w:r w:rsidR="0044489D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C60F8" w:rsidRPr="006213E4" w:rsidRDefault="00AC60F8" w:rsidP="00D350C6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8306B7">
        <w:rPr>
          <w:rFonts w:asciiTheme="majorEastAsia" w:eastAsiaTheme="majorEastAsia" w:hAnsiTheme="majorEastAsia" w:hint="eastAsia"/>
          <w:sz w:val="24"/>
          <w:szCs w:val="24"/>
        </w:rPr>
        <w:t>3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)　その他第１条の目的を達成するために必要なこと。</w:t>
      </w:r>
    </w:p>
    <w:p w:rsidR="00AC60F8" w:rsidRPr="008306B7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会議）</w:t>
      </w: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第４条　本部長は、会議を招集し、これを主宰する。</w:t>
      </w:r>
    </w:p>
    <w:p w:rsidR="00AC60F8" w:rsidRPr="006213E4" w:rsidRDefault="00AC60F8" w:rsidP="00D350C6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E322CD"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副本部長は、本部長を補佐する。</w:t>
      </w: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幹事会）</w:t>
      </w:r>
    </w:p>
    <w:p w:rsidR="00111F10" w:rsidRPr="006213E4" w:rsidRDefault="00AC60F8" w:rsidP="00111F10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第５条　</w:t>
      </w:r>
      <w:r w:rsidR="00111F10" w:rsidRPr="006213E4">
        <w:rPr>
          <w:rFonts w:asciiTheme="majorEastAsia" w:eastAsiaTheme="majorEastAsia" w:hAnsiTheme="majorEastAsia" w:hint="eastAsia"/>
          <w:sz w:val="24"/>
          <w:szCs w:val="24"/>
        </w:rPr>
        <w:t>第３条の所管事項に関する連絡調整を行うため、本部に幹事会を置く。</w:t>
      </w:r>
    </w:p>
    <w:p w:rsidR="00AC60F8" w:rsidRPr="006213E4" w:rsidRDefault="00111F10" w:rsidP="00111F10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AC60F8"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　幹事会は、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幹事長及び</w:t>
      </w:r>
      <w:r w:rsidR="00AC60F8" w:rsidRPr="006213E4">
        <w:rPr>
          <w:rFonts w:asciiTheme="majorEastAsia" w:eastAsiaTheme="majorEastAsia" w:hAnsiTheme="majorEastAsia" w:hint="eastAsia"/>
          <w:sz w:val="24"/>
          <w:szCs w:val="24"/>
        </w:rPr>
        <w:t>別表(2)に掲げる</w:t>
      </w:r>
      <w:r w:rsidR="004B6471">
        <w:rPr>
          <w:rFonts w:asciiTheme="majorEastAsia" w:eastAsiaTheme="majorEastAsia" w:hAnsiTheme="majorEastAsia" w:hint="eastAsia"/>
          <w:sz w:val="24"/>
          <w:szCs w:val="24"/>
        </w:rPr>
        <w:t>幹事</w:t>
      </w:r>
      <w:r w:rsidR="00AC60F8" w:rsidRPr="006213E4">
        <w:rPr>
          <w:rFonts w:asciiTheme="majorEastAsia" w:eastAsiaTheme="majorEastAsia" w:hAnsiTheme="majorEastAsia" w:hint="eastAsia"/>
          <w:sz w:val="24"/>
          <w:szCs w:val="24"/>
        </w:rPr>
        <w:t>をもって組織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する。</w:t>
      </w:r>
    </w:p>
    <w:p w:rsidR="00111F10" w:rsidRPr="006213E4" w:rsidRDefault="00111F10" w:rsidP="00D350C6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３　幹事長は、企画室長をもって充てる。</w:t>
      </w:r>
    </w:p>
    <w:p w:rsidR="00AC60F8" w:rsidRPr="006213E4" w:rsidRDefault="00A73A21" w:rsidP="00D350C6">
      <w:pPr>
        <w:spacing w:line="360" w:lineRule="exac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４</w:t>
      </w:r>
      <w:r w:rsidR="00AC60F8"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　幹事会は、</w:t>
      </w:r>
      <w:r w:rsidR="00111F10" w:rsidRPr="006213E4">
        <w:rPr>
          <w:rFonts w:asciiTheme="majorEastAsia" w:eastAsiaTheme="majorEastAsia" w:hAnsiTheme="majorEastAsia" w:hint="eastAsia"/>
          <w:sz w:val="24"/>
          <w:szCs w:val="24"/>
        </w:rPr>
        <w:t>必要に応じて幹事長が</w:t>
      </w:r>
      <w:r w:rsidR="00AC60F8" w:rsidRPr="006213E4">
        <w:rPr>
          <w:rFonts w:asciiTheme="majorEastAsia" w:eastAsiaTheme="majorEastAsia" w:hAnsiTheme="majorEastAsia" w:hint="eastAsia"/>
          <w:sz w:val="24"/>
          <w:szCs w:val="24"/>
        </w:rPr>
        <w:t>招集する。</w:t>
      </w: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AC60F8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事務局）</w:t>
      </w:r>
    </w:p>
    <w:p w:rsidR="003E2C23" w:rsidRPr="006213E4" w:rsidRDefault="00AC60F8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第６条　本部の事務局は、企画室に置く。</w:t>
      </w:r>
    </w:p>
    <w:p w:rsidR="003E2C23" w:rsidRPr="006213E4" w:rsidRDefault="003E2C23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3E2C23" w:rsidRPr="006213E4" w:rsidRDefault="003E2C23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</w:p>
    <w:p w:rsidR="003E2C23" w:rsidRPr="006213E4" w:rsidRDefault="003E2C23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 xml:space="preserve">　　附　則</w:t>
      </w:r>
    </w:p>
    <w:p w:rsidR="003E2C23" w:rsidRPr="006213E4" w:rsidRDefault="003E2C23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（施行期日）</w:t>
      </w:r>
    </w:p>
    <w:p w:rsidR="003E2C23" w:rsidRDefault="003E2C23" w:rsidP="00D350C6">
      <w:pPr>
        <w:spacing w:line="360" w:lineRule="exact"/>
        <w:rPr>
          <w:rFonts w:asciiTheme="majorEastAsia" w:eastAsiaTheme="majorEastAsia" w:hAnsiTheme="majorEastAsia"/>
          <w:sz w:val="24"/>
          <w:szCs w:val="24"/>
        </w:rPr>
      </w:pPr>
      <w:r w:rsidRPr="006213E4">
        <w:rPr>
          <w:rFonts w:asciiTheme="majorEastAsia" w:eastAsiaTheme="majorEastAsia" w:hAnsiTheme="majorEastAsia" w:hint="eastAsia"/>
          <w:sz w:val="24"/>
          <w:szCs w:val="24"/>
        </w:rPr>
        <w:t>この要綱は、平成</w:t>
      </w:r>
      <w:r w:rsidRPr="00F213D0">
        <w:rPr>
          <w:rFonts w:asciiTheme="majorEastAsia" w:eastAsiaTheme="majorEastAsia" w:hAnsiTheme="majorEastAsia" w:hint="eastAsia"/>
          <w:sz w:val="24"/>
          <w:szCs w:val="24"/>
        </w:rPr>
        <w:t>30年４月</w:t>
      </w:r>
      <w:r w:rsidR="00F213D0" w:rsidRPr="00F213D0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Pr="00F213D0">
        <w:rPr>
          <w:rFonts w:asciiTheme="majorEastAsia" w:eastAsiaTheme="majorEastAsia" w:hAnsiTheme="majorEastAsia" w:hint="eastAsia"/>
          <w:sz w:val="24"/>
          <w:szCs w:val="24"/>
        </w:rPr>
        <w:t>日</w:t>
      </w:r>
      <w:r w:rsidRPr="006213E4">
        <w:rPr>
          <w:rFonts w:asciiTheme="majorEastAsia" w:eastAsiaTheme="majorEastAsia" w:hAnsiTheme="majorEastAsia" w:hint="eastAsia"/>
          <w:sz w:val="24"/>
          <w:szCs w:val="24"/>
        </w:rPr>
        <w:t>から施行する。</w:t>
      </w:r>
    </w:p>
    <w:p w:rsidR="003E2C23" w:rsidRDefault="003E2C23" w:rsidP="003E2C23">
      <w:pPr>
        <w:rPr>
          <w:rFonts w:asciiTheme="majorEastAsia" w:eastAsiaTheme="majorEastAsia" w:hAnsiTheme="majorEastAsia"/>
          <w:sz w:val="24"/>
          <w:szCs w:val="24"/>
        </w:rPr>
      </w:pPr>
    </w:p>
    <w:p w:rsidR="003E2C23" w:rsidRPr="00E625B5" w:rsidRDefault="003E2C23" w:rsidP="003E2C23">
      <w:pPr>
        <w:rPr>
          <w:rFonts w:asciiTheme="majorEastAsia" w:eastAsiaTheme="majorEastAsia" w:hAnsiTheme="majorEastAsia"/>
          <w:sz w:val="24"/>
          <w:szCs w:val="24"/>
        </w:rPr>
        <w:sectPr w:rsidR="003E2C23" w:rsidRPr="00E625B5" w:rsidSect="00E625B5">
          <w:headerReference w:type="default" r:id="rId7"/>
          <w:pgSz w:w="11906" w:h="16838" w:code="9"/>
          <w:pgMar w:top="1440" w:right="1080" w:bottom="1440" w:left="1080" w:header="851" w:footer="992" w:gutter="0"/>
          <w:cols w:space="425"/>
          <w:docGrid w:type="lines" w:linePitch="398"/>
        </w:sectPr>
      </w:pPr>
    </w:p>
    <w:p w:rsidR="003E2C23" w:rsidRDefault="003E2C23" w:rsidP="003E2C23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別表(1)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2796"/>
      </w:tblGrid>
      <w:tr w:rsidR="003E2C23" w:rsidTr="003E2C23">
        <w:tc>
          <w:tcPr>
            <w:tcW w:w="2796" w:type="dxa"/>
          </w:tcPr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副首都推進局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危機管理監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政策企画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財務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府民文化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ＩＲ推進局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医療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商工労働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環境農林水産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都市整備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住宅まちづくり部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会計管理者兼会計局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議会事務局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監査委員事務局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人事委員会事務局長</w:t>
            </w:r>
          </w:p>
          <w:p w:rsid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警察本部</w:t>
            </w:r>
            <w:r w:rsidR="002F5CEB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部</w:t>
            </w: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長</w:t>
            </w:r>
          </w:p>
        </w:tc>
      </w:tr>
    </w:tbl>
    <w:p w:rsidR="003E2C23" w:rsidRDefault="003E2C23" w:rsidP="003E2C23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p w:rsidR="003E2C23" w:rsidRDefault="003E2C23" w:rsidP="003E2C23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別表(2)</w:t>
      </w:r>
    </w:p>
    <w:tbl>
      <w:tblPr>
        <w:tblStyle w:val="a7"/>
        <w:tblW w:w="5075" w:type="dxa"/>
        <w:tblInd w:w="420" w:type="dxa"/>
        <w:tblLook w:val="04A0" w:firstRow="1" w:lastRow="0" w:firstColumn="1" w:lastColumn="0" w:noHBand="0" w:noVBand="1"/>
      </w:tblPr>
      <w:tblGrid>
        <w:gridCol w:w="5075"/>
      </w:tblGrid>
      <w:tr w:rsidR="003E2C23" w:rsidTr="003E2C23">
        <w:tc>
          <w:tcPr>
            <w:tcW w:w="5075" w:type="dxa"/>
          </w:tcPr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副首都推進局総務担当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危機管理室防災企画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青少年・地域安全室治安対策課長</w:t>
            </w:r>
          </w:p>
          <w:p w:rsid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政策企画部政策企画総務課長</w:t>
            </w:r>
          </w:p>
          <w:p w:rsidR="00111F10" w:rsidRPr="003E2C23" w:rsidRDefault="00111F10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政策企画部企画室計画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部法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総務部市町村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財務部財政課長</w:t>
            </w:r>
          </w:p>
          <w:p w:rsid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府民文化部府民文化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府民文化部都市魅力創造局国際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ＩＲ推進局企画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福祉部福祉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健康医療部健康医療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商工労働部商工労働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環境農林水産部環境農林水産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都市整備部都市整備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住宅まちづくり部住宅まちづくり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会計局会計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議会事務局総務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教育庁教育総務企画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監査委員事務局監査第一課長</w:t>
            </w:r>
          </w:p>
          <w:p w:rsidR="003E2C23" w:rsidRP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人事委員会事務局任用審査課長</w:t>
            </w:r>
          </w:p>
          <w:p w:rsidR="003E2C23" w:rsidRDefault="003E2C23" w:rsidP="003E2C23">
            <w:pPr>
              <w:spacing w:line="3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3E2C23">
              <w:rPr>
                <w:rFonts w:asciiTheme="majorEastAsia" w:eastAsiaTheme="majorEastAsia" w:hAnsiTheme="majorEastAsia" w:hint="eastAsia"/>
                <w:sz w:val="24"/>
                <w:szCs w:val="24"/>
              </w:rPr>
              <w:t>警察本部警務部警務課長</w:t>
            </w:r>
          </w:p>
        </w:tc>
      </w:tr>
    </w:tbl>
    <w:p w:rsidR="003E2C23" w:rsidRPr="00AC60F8" w:rsidRDefault="003E2C23" w:rsidP="003E2C23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</w:p>
    <w:sectPr w:rsidR="003E2C23" w:rsidRPr="00AC60F8" w:rsidSect="003E2C23">
      <w:pgSz w:w="11906" w:h="16838"/>
      <w:pgMar w:top="1440" w:right="1077" w:bottom="1440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5F" w:rsidRDefault="001C575F" w:rsidP="00E322CD">
      <w:r>
        <w:separator/>
      </w:r>
    </w:p>
  </w:endnote>
  <w:endnote w:type="continuationSeparator" w:id="0">
    <w:p w:rsidR="001C575F" w:rsidRDefault="001C575F" w:rsidP="00E32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5F" w:rsidRDefault="001C575F" w:rsidP="00E322CD">
      <w:r>
        <w:separator/>
      </w:r>
    </w:p>
  </w:footnote>
  <w:footnote w:type="continuationSeparator" w:id="0">
    <w:p w:rsidR="001C575F" w:rsidRDefault="001C575F" w:rsidP="00E32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2CD" w:rsidRDefault="00E322CD" w:rsidP="00E322CD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F8"/>
    <w:rsid w:val="0005183D"/>
    <w:rsid w:val="000A2F28"/>
    <w:rsid w:val="000E48F4"/>
    <w:rsid w:val="000E66A9"/>
    <w:rsid w:val="00111F10"/>
    <w:rsid w:val="0016469C"/>
    <w:rsid w:val="001C575F"/>
    <w:rsid w:val="00294592"/>
    <w:rsid w:val="00297739"/>
    <w:rsid w:val="002F5CEB"/>
    <w:rsid w:val="003E2C23"/>
    <w:rsid w:val="00404859"/>
    <w:rsid w:val="0044489D"/>
    <w:rsid w:val="004B6471"/>
    <w:rsid w:val="004F0F8B"/>
    <w:rsid w:val="005E0F78"/>
    <w:rsid w:val="006213E4"/>
    <w:rsid w:val="008306B7"/>
    <w:rsid w:val="008A7C33"/>
    <w:rsid w:val="00955F7D"/>
    <w:rsid w:val="00A73A21"/>
    <w:rsid w:val="00AC60F8"/>
    <w:rsid w:val="00C12EFA"/>
    <w:rsid w:val="00C607A2"/>
    <w:rsid w:val="00D350C6"/>
    <w:rsid w:val="00D903D2"/>
    <w:rsid w:val="00E322CD"/>
    <w:rsid w:val="00E625B5"/>
    <w:rsid w:val="00F2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225D02"/>
  <w15:docId w15:val="{E4B77165-21DD-4081-A6E1-F4E8D7E0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2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322CD"/>
  </w:style>
  <w:style w:type="paragraph" w:styleId="a5">
    <w:name w:val="footer"/>
    <w:basedOn w:val="a"/>
    <w:link w:val="a6"/>
    <w:uiPriority w:val="99"/>
    <w:unhideWhenUsed/>
    <w:rsid w:val="00E32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322CD"/>
  </w:style>
  <w:style w:type="table" w:styleId="a7">
    <w:name w:val="Table Grid"/>
    <w:basedOn w:val="a1"/>
    <w:uiPriority w:val="59"/>
    <w:rsid w:val="003E2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50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50C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A2F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AC0F-0D20-484C-AB0F-711460D0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鴨田　悦史</cp:lastModifiedBy>
  <cp:revision>5</cp:revision>
  <cp:lastPrinted>2019-08-26T09:38:00Z</cp:lastPrinted>
  <dcterms:created xsi:type="dcterms:W3CDTF">2019-08-13T02:14:00Z</dcterms:created>
  <dcterms:modified xsi:type="dcterms:W3CDTF">2019-08-26T09:38:00Z</dcterms:modified>
</cp:coreProperties>
</file>